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6F" w:rsidRPr="00E52970" w:rsidRDefault="00574B6F" w:rsidP="00574B6F">
      <w:pPr>
        <w:pStyle w:val="1"/>
        <w:tabs>
          <w:tab w:val="left" w:pos="120"/>
        </w:tabs>
        <w:ind w:left="120"/>
        <w:jc w:val="right"/>
      </w:pPr>
      <w:bookmarkStart w:id="0" w:name="_GoBack"/>
      <w:bookmarkEnd w:id="0"/>
      <w:r w:rsidRPr="00E52970">
        <w:t>В Арбитражный суд г. Москвы</w:t>
      </w:r>
    </w:p>
    <w:p w:rsidR="00574B6F" w:rsidRPr="00E52970" w:rsidRDefault="00574B6F" w:rsidP="00574B6F">
      <w:pPr>
        <w:tabs>
          <w:tab w:val="left" w:pos="120"/>
        </w:tabs>
        <w:ind w:left="120" w:right="-39"/>
        <w:jc w:val="right"/>
        <w:rPr>
          <w:i/>
          <w:sz w:val="20"/>
          <w:szCs w:val="20"/>
        </w:rPr>
      </w:pPr>
      <w:smartTag w:uri="urn:schemas-microsoft-com:office:smarttags" w:element="place">
        <w:smartTagPr>
          <w:attr w:name="ProductID" w:val="115191, г"/>
        </w:smartTagPr>
        <w:r w:rsidRPr="00E52970">
          <w:rPr>
            <w:i/>
            <w:sz w:val="20"/>
            <w:szCs w:val="20"/>
          </w:rPr>
          <w:t>115191</w:t>
        </w:r>
        <w:r>
          <w:rPr>
            <w:i/>
            <w:sz w:val="20"/>
            <w:szCs w:val="20"/>
          </w:rPr>
          <w:t>, г</w:t>
        </w:r>
      </w:smartTag>
      <w:r>
        <w:rPr>
          <w:i/>
          <w:sz w:val="20"/>
          <w:szCs w:val="20"/>
        </w:rPr>
        <w:t xml:space="preserve">. </w:t>
      </w:r>
      <w:r w:rsidRPr="00E52970">
        <w:rPr>
          <w:i/>
          <w:sz w:val="20"/>
          <w:szCs w:val="20"/>
        </w:rPr>
        <w:t>Москва, ул. Б. Тульская, д. 17.</w:t>
      </w:r>
    </w:p>
    <w:p w:rsidR="00574B6F" w:rsidRPr="006D4B47" w:rsidRDefault="00574B6F" w:rsidP="00574B6F">
      <w:pPr>
        <w:tabs>
          <w:tab w:val="left" w:pos="120"/>
        </w:tabs>
        <w:ind w:left="120" w:right="-766"/>
        <w:jc w:val="right"/>
        <w:rPr>
          <w:sz w:val="16"/>
          <w:szCs w:val="16"/>
        </w:rPr>
      </w:pPr>
    </w:p>
    <w:p w:rsidR="00574B6F" w:rsidRPr="00E52970" w:rsidRDefault="00574B6F" w:rsidP="00574B6F">
      <w:pPr>
        <w:tabs>
          <w:tab w:val="left" w:pos="120"/>
        </w:tabs>
        <w:ind w:left="120"/>
        <w:jc w:val="right"/>
        <w:rPr>
          <w:u w:val="single"/>
        </w:rPr>
      </w:pPr>
      <w:r w:rsidRPr="00E52970">
        <w:rPr>
          <w:b/>
          <w:u w:val="single"/>
        </w:rPr>
        <w:t>Заявитель:</w:t>
      </w:r>
      <w:r w:rsidRPr="00E52970">
        <w:rPr>
          <w:u w:val="single"/>
        </w:rPr>
        <w:t xml:space="preserve"> </w:t>
      </w:r>
    </w:p>
    <w:p w:rsidR="00574B6F" w:rsidRDefault="00574B6F" w:rsidP="00574B6F">
      <w:pPr>
        <w:ind w:left="120"/>
        <w:jc w:val="right"/>
        <w:rPr>
          <w:b/>
        </w:rPr>
      </w:pPr>
      <w:r>
        <w:rPr>
          <w:b/>
        </w:rPr>
        <w:t>Открытое</w:t>
      </w:r>
      <w:r w:rsidRPr="00293B78">
        <w:rPr>
          <w:b/>
        </w:rPr>
        <w:t xml:space="preserve"> </w:t>
      </w:r>
      <w:r>
        <w:rPr>
          <w:b/>
        </w:rPr>
        <w:t>а</w:t>
      </w:r>
      <w:r w:rsidRPr="00293B78">
        <w:rPr>
          <w:b/>
        </w:rPr>
        <w:t xml:space="preserve">кционерное </w:t>
      </w:r>
      <w:r>
        <w:rPr>
          <w:b/>
        </w:rPr>
        <w:t>о</w:t>
      </w:r>
      <w:r w:rsidRPr="00293B78">
        <w:rPr>
          <w:b/>
        </w:rPr>
        <w:t xml:space="preserve">бщество </w:t>
      </w:r>
      <w:r>
        <w:rPr>
          <w:b/>
        </w:rPr>
        <w:t xml:space="preserve">«___________» </w:t>
      </w:r>
    </w:p>
    <w:p w:rsidR="00574B6F" w:rsidRDefault="00574B6F" w:rsidP="00574B6F">
      <w:pPr>
        <w:ind w:left="120"/>
        <w:jc w:val="right"/>
        <w:rPr>
          <w:b/>
        </w:rPr>
      </w:pPr>
      <w:r>
        <w:rPr>
          <w:b/>
        </w:rPr>
        <w:t>(сокращенное наименование – ОАО «______»)</w:t>
      </w:r>
    </w:p>
    <w:p w:rsidR="00574B6F" w:rsidRDefault="00574B6F" w:rsidP="00574B6F">
      <w:pPr>
        <w:ind w:left="142"/>
        <w:jc w:val="right"/>
        <w:rPr>
          <w:b/>
        </w:rPr>
      </w:pPr>
      <w:r>
        <w:rPr>
          <w:b/>
        </w:rPr>
        <w:t>________________________________</w:t>
      </w:r>
    </w:p>
    <w:p w:rsidR="00574B6F" w:rsidRDefault="00574B6F" w:rsidP="00574B6F">
      <w:pPr>
        <w:ind w:left="142"/>
        <w:jc w:val="right"/>
        <w:rPr>
          <w:b/>
        </w:rPr>
      </w:pPr>
    </w:p>
    <w:p w:rsidR="00574B6F" w:rsidRDefault="00574B6F" w:rsidP="00574B6F">
      <w:pPr>
        <w:ind w:left="142"/>
        <w:jc w:val="right"/>
        <w:rPr>
          <w:b/>
        </w:rPr>
      </w:pPr>
      <w:r>
        <w:rPr>
          <w:b/>
        </w:rPr>
        <w:t xml:space="preserve">Территориальное управление Федерального </w:t>
      </w:r>
    </w:p>
    <w:p w:rsidR="00574B6F" w:rsidRDefault="00574B6F" w:rsidP="00574B6F">
      <w:pPr>
        <w:ind w:left="142"/>
        <w:jc w:val="right"/>
        <w:rPr>
          <w:b/>
        </w:rPr>
      </w:pPr>
      <w:r>
        <w:rPr>
          <w:b/>
        </w:rPr>
        <w:t>агентства по управлению государственным</w:t>
      </w:r>
    </w:p>
    <w:p w:rsidR="00574B6F" w:rsidRDefault="00574B6F" w:rsidP="00574B6F">
      <w:pPr>
        <w:ind w:left="142"/>
        <w:jc w:val="right"/>
        <w:rPr>
          <w:b/>
        </w:rPr>
      </w:pPr>
      <w:r>
        <w:rPr>
          <w:b/>
        </w:rPr>
        <w:t xml:space="preserve"> имуществом по городу Москве</w:t>
      </w:r>
    </w:p>
    <w:p w:rsidR="00574B6F" w:rsidRDefault="00574B6F" w:rsidP="00574B6F">
      <w:pPr>
        <w:ind w:left="142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</w:t>
      </w:r>
    </w:p>
    <w:p w:rsidR="00574B6F" w:rsidRPr="00E52970" w:rsidRDefault="00574B6F" w:rsidP="00574B6F">
      <w:pPr>
        <w:ind w:left="142"/>
        <w:jc w:val="right"/>
        <w:rPr>
          <w:i/>
          <w:sz w:val="20"/>
          <w:szCs w:val="20"/>
        </w:rPr>
      </w:pPr>
    </w:p>
    <w:p w:rsidR="00574B6F" w:rsidRPr="003E5355" w:rsidRDefault="00574B6F" w:rsidP="00574B6F">
      <w:pPr>
        <w:ind w:firstLine="142"/>
        <w:jc w:val="right"/>
        <w:rPr>
          <w:b/>
          <w:szCs w:val="28"/>
          <w:u w:val="single"/>
        </w:rPr>
      </w:pPr>
      <w:r w:rsidRPr="003E5355">
        <w:rPr>
          <w:b/>
          <w:szCs w:val="28"/>
          <w:u w:val="single"/>
        </w:rPr>
        <w:t xml:space="preserve">Дело № А </w:t>
      </w:r>
      <w:r>
        <w:rPr>
          <w:b/>
          <w:szCs w:val="28"/>
          <w:u w:val="single"/>
        </w:rPr>
        <w:t>___________________________</w:t>
      </w:r>
    </w:p>
    <w:p w:rsidR="00625E09" w:rsidRDefault="003C19D2" w:rsidP="003C19D2">
      <w:pPr>
        <w:tabs>
          <w:tab w:val="left" w:pos="6720"/>
        </w:tabs>
        <w:rPr>
          <w:sz w:val="28"/>
        </w:rPr>
      </w:pPr>
      <w:r>
        <w:rPr>
          <w:sz w:val="28"/>
        </w:rPr>
        <w:t xml:space="preserve"> </w:t>
      </w:r>
    </w:p>
    <w:p w:rsidR="004117F4" w:rsidRDefault="004117F4" w:rsidP="0027414B">
      <w:pPr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 О Д А Т А Й С Т В О </w:t>
      </w:r>
    </w:p>
    <w:p w:rsidR="004117F4" w:rsidRPr="004117F4" w:rsidRDefault="00E52970" w:rsidP="004117F4">
      <w:pPr>
        <w:jc w:val="center"/>
        <w:rPr>
          <w:b/>
          <w:sz w:val="28"/>
          <w:szCs w:val="28"/>
        </w:rPr>
      </w:pPr>
      <w:r w:rsidRPr="00AA2840">
        <w:rPr>
          <w:b/>
          <w:sz w:val="28"/>
          <w:szCs w:val="28"/>
        </w:rPr>
        <w:t xml:space="preserve">об </w:t>
      </w:r>
      <w:r w:rsidR="004117F4" w:rsidRPr="004117F4">
        <w:rPr>
          <w:b/>
          <w:sz w:val="28"/>
          <w:szCs w:val="28"/>
        </w:rPr>
        <w:t>истребовании доказательства</w:t>
      </w:r>
    </w:p>
    <w:p w:rsidR="0027414B" w:rsidRDefault="0027414B" w:rsidP="0027414B">
      <w:pPr>
        <w:ind w:firstLine="284"/>
        <w:jc w:val="center"/>
        <w:rPr>
          <w:b/>
          <w:color w:val="0000FF"/>
        </w:rPr>
      </w:pPr>
    </w:p>
    <w:p w:rsidR="003C19D2" w:rsidRPr="00675F84" w:rsidRDefault="003E5355" w:rsidP="00C058B1">
      <w:pPr>
        <w:ind w:firstLine="567"/>
        <w:jc w:val="both"/>
        <w:outlineLvl w:val="0"/>
      </w:pPr>
      <w:r w:rsidRPr="00675F84">
        <w:t xml:space="preserve">В производстве Арбитражного суда города Москвы находится дело № </w:t>
      </w:r>
      <w:r w:rsidR="00574B6F">
        <w:t>__________________________</w:t>
      </w:r>
      <w:r w:rsidRPr="00675F84">
        <w:t>, возбужденное по заявлению о</w:t>
      </w:r>
      <w:r w:rsidR="0027414B" w:rsidRPr="00675F84">
        <w:t>ткрыто</w:t>
      </w:r>
      <w:r w:rsidRPr="00675F84">
        <w:t>го</w:t>
      </w:r>
      <w:r w:rsidR="0027414B" w:rsidRPr="00675F84">
        <w:t xml:space="preserve"> </w:t>
      </w:r>
      <w:r w:rsidR="00E52970" w:rsidRPr="00675F84">
        <w:t>акционерно</w:t>
      </w:r>
      <w:r w:rsidRPr="00675F84">
        <w:t>го</w:t>
      </w:r>
      <w:r w:rsidR="00E52970" w:rsidRPr="00675F84">
        <w:t xml:space="preserve"> о</w:t>
      </w:r>
      <w:r w:rsidR="0027414B" w:rsidRPr="00675F84">
        <w:t>бществ</w:t>
      </w:r>
      <w:r w:rsidRPr="00675F84">
        <w:t>а</w:t>
      </w:r>
      <w:r w:rsidR="0027414B" w:rsidRPr="00675F84">
        <w:rPr>
          <w:b/>
        </w:rPr>
        <w:t xml:space="preserve"> </w:t>
      </w:r>
      <w:r w:rsidR="0027414B" w:rsidRPr="00675F84">
        <w:t>«</w:t>
      </w:r>
      <w:r w:rsidR="00574B6F">
        <w:t>__________________</w:t>
      </w:r>
      <w:r w:rsidR="0027414B" w:rsidRPr="00675F84">
        <w:t>»</w:t>
      </w:r>
      <w:r w:rsidR="0027414B" w:rsidRPr="00675F84">
        <w:rPr>
          <w:b/>
        </w:rPr>
        <w:t xml:space="preserve"> </w:t>
      </w:r>
      <w:r w:rsidR="003C19D2" w:rsidRPr="00675F84">
        <w:t>(</w:t>
      </w:r>
      <w:r w:rsidR="00C058B1" w:rsidRPr="00675F84">
        <w:t>далее</w:t>
      </w:r>
      <w:r w:rsidR="003C19D2" w:rsidRPr="00675F84">
        <w:t xml:space="preserve"> – ОАО «</w:t>
      </w:r>
      <w:r w:rsidR="00574B6F">
        <w:t>________________</w:t>
      </w:r>
      <w:r w:rsidR="003C19D2" w:rsidRPr="00675F84">
        <w:t>»)</w:t>
      </w:r>
      <w:r w:rsidRPr="00675F84">
        <w:t xml:space="preserve"> об установлении факта имеющего юридическое значение</w:t>
      </w:r>
      <w:r w:rsidR="003C19D2" w:rsidRPr="00675F84">
        <w:t>.</w:t>
      </w:r>
    </w:p>
    <w:p w:rsidR="00A8639E" w:rsidRPr="008E161A" w:rsidRDefault="00A8639E" w:rsidP="00A8639E">
      <w:pPr>
        <w:ind w:firstLine="567"/>
        <w:jc w:val="both"/>
      </w:pPr>
      <w:r w:rsidRPr="008E161A">
        <w:t>ОАО «</w:t>
      </w:r>
      <w:r>
        <w:t>__________</w:t>
      </w:r>
      <w:r w:rsidRPr="008E161A">
        <w:t xml:space="preserve">» создано </w:t>
      </w:r>
      <w:r>
        <w:t>«___» _________</w:t>
      </w:r>
      <w:r w:rsidRPr="008E161A">
        <w:t xml:space="preserve"> 20</w:t>
      </w:r>
      <w:r>
        <w:t>__</w:t>
      </w:r>
      <w:r w:rsidRPr="008E161A">
        <w:t xml:space="preserve"> года. В соответствии с Распоряжением Территориального управления Федерального агентства по управлению федеральным имуществом по городу Москве от </w:t>
      </w:r>
      <w:r>
        <w:t>__ ___________</w:t>
      </w:r>
      <w:r w:rsidRPr="00675F84">
        <w:t xml:space="preserve"> 20</w:t>
      </w:r>
      <w:r>
        <w:t>1__</w:t>
      </w:r>
      <w:r w:rsidRPr="00675F84">
        <w:t xml:space="preserve"> года № </w:t>
      </w:r>
      <w:r>
        <w:t>____</w:t>
      </w:r>
      <w:r w:rsidRPr="008E161A">
        <w:t xml:space="preserve">, утвержденного Заместителем руководителя Территориального управления Федерального агентства по управлению Федеральным имуществом по городу Москве </w:t>
      </w:r>
      <w:r>
        <w:t>________</w:t>
      </w:r>
      <w:r w:rsidRPr="008E161A">
        <w:t xml:space="preserve"> </w:t>
      </w:r>
      <w:r>
        <w:t>«___» _________</w:t>
      </w:r>
      <w:r w:rsidRPr="008E161A">
        <w:t xml:space="preserve"> 20</w:t>
      </w:r>
      <w:r>
        <w:t>__</w:t>
      </w:r>
      <w:r w:rsidRPr="008E161A">
        <w:t xml:space="preserve"> года, подлежащий приватизации имущественный комплекса ФГУП «</w:t>
      </w:r>
      <w:r>
        <w:t>__________</w:t>
      </w:r>
      <w:r w:rsidRPr="008E161A">
        <w:t>» передан ОАО «</w:t>
      </w:r>
      <w:r>
        <w:t>______________</w:t>
      </w:r>
      <w:r w:rsidRPr="008E161A">
        <w:t>».</w:t>
      </w:r>
    </w:p>
    <w:p w:rsidR="00A8639E" w:rsidRPr="008E161A" w:rsidRDefault="00A8639E" w:rsidP="00A8639E">
      <w:pPr>
        <w:ind w:firstLine="567"/>
        <w:jc w:val="both"/>
      </w:pPr>
      <w:r w:rsidRPr="008E161A">
        <w:t>Данное Распоряжение имеет значение для установления истины по делу, а именно законности передачи подлежащего приватизации имущественного комплекса ФГУП «</w:t>
      </w:r>
      <w:r>
        <w:t>___________</w:t>
      </w:r>
      <w:r w:rsidRPr="008E161A">
        <w:t>» к ОАО «</w:t>
      </w:r>
      <w:r>
        <w:t>____________</w:t>
      </w:r>
      <w:r w:rsidRPr="008E161A">
        <w:t>».</w:t>
      </w:r>
    </w:p>
    <w:p w:rsidR="00675F84" w:rsidRDefault="003A11F6" w:rsidP="00B77BB3">
      <w:pPr>
        <w:autoSpaceDE w:val="0"/>
        <w:autoSpaceDN w:val="0"/>
        <w:adjustRightInd w:val="0"/>
        <w:ind w:firstLine="567"/>
        <w:jc w:val="both"/>
      </w:pPr>
      <w:r>
        <w:t>Данный</w:t>
      </w:r>
      <w:r w:rsidR="00B77BB3" w:rsidRPr="00675F84">
        <w:t xml:space="preserve"> документ не мо</w:t>
      </w:r>
      <w:r>
        <w:t>жет</w:t>
      </w:r>
      <w:r w:rsidR="00B77BB3" w:rsidRPr="00675F84">
        <w:t xml:space="preserve"> быть предоставлен, так как он нос</w:t>
      </w:r>
      <w:r>
        <w:t>и</w:t>
      </w:r>
      <w:r w:rsidR="00B77BB3" w:rsidRPr="00675F84">
        <w:t>т</w:t>
      </w:r>
      <w:r w:rsidR="00675F84" w:rsidRPr="00675F84">
        <w:t xml:space="preserve"> ведомственный характер, не представлялс</w:t>
      </w:r>
      <w:r>
        <w:t>я</w:t>
      </w:r>
      <w:r w:rsidR="00675F84" w:rsidRPr="00675F84">
        <w:t xml:space="preserve"> ОАО «</w:t>
      </w:r>
      <w:r w:rsidR="00574B6F">
        <w:t>________________</w:t>
      </w:r>
      <w:r w:rsidR="00675F84" w:rsidRPr="00675F84">
        <w:t>» Территориальным управлением Федерального агентства по управлению Федеральным имуществом по городу Москве во время приватизации и не наход</w:t>
      </w:r>
      <w:r>
        <w:t>и</w:t>
      </w:r>
      <w:r w:rsidR="00675F84" w:rsidRPr="00675F84">
        <w:t>тся в официальных источниках информации.</w:t>
      </w:r>
    </w:p>
    <w:p w:rsidR="00675F84" w:rsidRDefault="00675F84" w:rsidP="00B77BB3">
      <w:pPr>
        <w:autoSpaceDE w:val="0"/>
        <w:autoSpaceDN w:val="0"/>
        <w:adjustRightInd w:val="0"/>
        <w:ind w:firstLine="567"/>
        <w:jc w:val="both"/>
      </w:pPr>
      <w:r>
        <w:t>На основании изложенного, в соответствии со ст. 66 АПК РФ,</w:t>
      </w:r>
    </w:p>
    <w:p w:rsidR="00675F84" w:rsidRPr="006D4B47" w:rsidRDefault="00675F84" w:rsidP="00B77BB3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675F84" w:rsidRPr="00C13762" w:rsidRDefault="00675F84" w:rsidP="00675F84">
      <w:pPr>
        <w:ind w:firstLine="720"/>
        <w:jc w:val="center"/>
        <w:rPr>
          <w:b/>
          <w:sz w:val="26"/>
          <w:szCs w:val="26"/>
        </w:rPr>
      </w:pPr>
      <w:r w:rsidRPr="00C13762">
        <w:rPr>
          <w:b/>
          <w:sz w:val="26"/>
          <w:szCs w:val="26"/>
        </w:rPr>
        <w:t>П Р О Ш У:</w:t>
      </w:r>
    </w:p>
    <w:p w:rsidR="00675F84" w:rsidRPr="006D4B47" w:rsidRDefault="00675F84" w:rsidP="006D4B47">
      <w:pPr>
        <w:tabs>
          <w:tab w:val="left" w:pos="993"/>
        </w:tabs>
        <w:ind w:firstLine="720"/>
        <w:jc w:val="center"/>
        <w:rPr>
          <w:sz w:val="16"/>
          <w:szCs w:val="16"/>
        </w:rPr>
      </w:pPr>
    </w:p>
    <w:p w:rsidR="0093157A" w:rsidRPr="00F852E8" w:rsidRDefault="0093157A" w:rsidP="0093157A">
      <w:pPr>
        <w:numPr>
          <w:ilvl w:val="0"/>
          <w:numId w:val="26"/>
        </w:numPr>
        <w:tabs>
          <w:tab w:val="left" w:pos="993"/>
        </w:tabs>
        <w:ind w:left="0" w:firstLine="567"/>
        <w:jc w:val="both"/>
      </w:pPr>
      <w:r w:rsidRPr="00F852E8">
        <w:t xml:space="preserve">Истребовать у Территориального управления Федерального агентства по управлению государственным имуществом по городу Москве </w:t>
      </w:r>
      <w:r w:rsidR="00A8639E" w:rsidRPr="008E161A">
        <w:t xml:space="preserve">Распоряжение Территориального управления Федерального агентства по управлению федеральным имуществом по городу Москве от </w:t>
      </w:r>
      <w:r w:rsidR="00A8639E">
        <w:t>__ ___________</w:t>
      </w:r>
      <w:r w:rsidR="00A8639E" w:rsidRPr="00675F84">
        <w:t xml:space="preserve"> 20</w:t>
      </w:r>
      <w:r w:rsidR="00A8639E">
        <w:t>1__</w:t>
      </w:r>
      <w:r w:rsidR="00A8639E" w:rsidRPr="00675F84">
        <w:t xml:space="preserve"> года № </w:t>
      </w:r>
      <w:r w:rsidR="00A8639E">
        <w:t xml:space="preserve">____ </w:t>
      </w:r>
      <w:r w:rsidRPr="00F852E8">
        <w:t>.</w:t>
      </w:r>
    </w:p>
    <w:p w:rsidR="006D4B47" w:rsidRDefault="006D4B47" w:rsidP="006D4B47">
      <w:pPr>
        <w:rPr>
          <w:sz w:val="26"/>
          <w:szCs w:val="26"/>
        </w:rPr>
      </w:pPr>
    </w:p>
    <w:p w:rsidR="006D4B47" w:rsidRPr="007366D8" w:rsidRDefault="006D4B47" w:rsidP="006D4B47">
      <w:r w:rsidRPr="007366D8">
        <w:t>Представитель ОАО «</w:t>
      </w:r>
      <w:r w:rsidR="00574B6F">
        <w:t>__________</w:t>
      </w:r>
      <w:r w:rsidRPr="007366D8">
        <w:t>»</w:t>
      </w:r>
    </w:p>
    <w:p w:rsidR="006D4B47" w:rsidRPr="007366D8" w:rsidRDefault="006D4B47" w:rsidP="006D4B47">
      <w:r w:rsidRPr="007366D8">
        <w:t xml:space="preserve">по доверенности </w:t>
      </w:r>
      <w:r w:rsidR="007366D8" w:rsidRPr="007366D8">
        <w:t xml:space="preserve">от </w:t>
      </w:r>
      <w:r w:rsidR="00574B6F">
        <w:t>_________</w:t>
      </w:r>
      <w:r w:rsidR="007366D8" w:rsidRPr="007366D8">
        <w:t xml:space="preserve"> </w:t>
      </w:r>
      <w:r w:rsidRPr="007366D8">
        <w:t xml:space="preserve">№ </w:t>
      </w:r>
      <w:r w:rsidR="00574B6F">
        <w:t>___________</w:t>
      </w:r>
      <w:r w:rsidRPr="007366D8">
        <w:tab/>
      </w:r>
      <w:r w:rsidRPr="007366D8">
        <w:tab/>
      </w:r>
      <w:r w:rsidRPr="007366D8">
        <w:tab/>
        <w:t xml:space="preserve">      </w:t>
      </w:r>
      <w:r w:rsidR="007366D8">
        <w:t xml:space="preserve">        </w:t>
      </w:r>
      <w:r w:rsidRPr="007366D8">
        <w:t xml:space="preserve">           </w:t>
      </w:r>
      <w:r w:rsidR="00574B6F">
        <w:t>______________</w:t>
      </w:r>
    </w:p>
    <w:p w:rsidR="006D4B47" w:rsidRPr="006D4B47" w:rsidRDefault="006D4B47" w:rsidP="006D4B47">
      <w:pPr>
        <w:tabs>
          <w:tab w:val="left" w:pos="993"/>
        </w:tabs>
        <w:jc w:val="both"/>
      </w:pPr>
    </w:p>
    <w:p w:rsidR="00574B6F" w:rsidRDefault="00574B6F" w:rsidP="006D4B4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t>__ __________</w:t>
      </w:r>
      <w:r w:rsidR="006D4B47">
        <w:t xml:space="preserve"> 20</w:t>
      </w:r>
      <w:r>
        <w:t>1__</w:t>
      </w:r>
      <w:r w:rsidR="006D4B47">
        <w:t xml:space="preserve"> года.</w:t>
      </w:r>
      <w:r w:rsidR="0027414B" w:rsidRPr="0054720D">
        <w:rPr>
          <w:sz w:val="26"/>
          <w:szCs w:val="26"/>
        </w:rPr>
        <w:tab/>
      </w:r>
    </w:p>
    <w:p w:rsidR="00574B6F" w:rsidRDefault="00574B6F" w:rsidP="00574B6F">
      <w:pPr>
        <w:rPr>
          <w:sz w:val="16"/>
          <w:szCs w:val="16"/>
        </w:rPr>
      </w:pPr>
    </w:p>
    <w:p w:rsidR="00574B6F" w:rsidRDefault="00574B6F" w:rsidP="00574B6F">
      <w:pPr>
        <w:rPr>
          <w:sz w:val="16"/>
          <w:szCs w:val="16"/>
        </w:rPr>
      </w:pPr>
    </w:p>
    <w:p w:rsidR="00A8639E" w:rsidRDefault="00A8639E" w:rsidP="00574B6F">
      <w:pPr>
        <w:rPr>
          <w:sz w:val="16"/>
          <w:szCs w:val="16"/>
        </w:rPr>
      </w:pPr>
    </w:p>
    <w:p w:rsidR="00A8639E" w:rsidRDefault="00A8639E" w:rsidP="00574B6F">
      <w:pPr>
        <w:rPr>
          <w:sz w:val="16"/>
          <w:szCs w:val="16"/>
        </w:rPr>
      </w:pPr>
    </w:p>
    <w:p w:rsidR="00A8639E" w:rsidRDefault="00A8639E" w:rsidP="00574B6F">
      <w:pPr>
        <w:rPr>
          <w:sz w:val="16"/>
          <w:szCs w:val="16"/>
        </w:rPr>
      </w:pPr>
    </w:p>
    <w:p w:rsidR="0027414B" w:rsidRPr="007640B4" w:rsidRDefault="00D001DF" w:rsidP="00A8639E">
      <w:r>
        <w:rPr>
          <w:sz w:val="16"/>
          <w:szCs w:val="16"/>
        </w:rPr>
        <w:t xml:space="preserve">Бесплатные шаблоны этого и других документов вы можете найти на сайте </w:t>
      </w:r>
      <w:hyperlink r:id="rId8" w:history="1">
        <w:r w:rsidR="002107B1">
          <w:rPr>
            <w:rStyle w:val="a9"/>
            <w:sz w:val="16"/>
            <w:szCs w:val="16"/>
            <w:lang w:val="en-US"/>
          </w:rPr>
          <w:t>https</w:t>
        </w:r>
        <w:r w:rsidR="002107B1" w:rsidRPr="00877EFA">
          <w:rPr>
            <w:rStyle w:val="a9"/>
            <w:sz w:val="16"/>
            <w:szCs w:val="16"/>
          </w:rPr>
          <w:t>://</w:t>
        </w:r>
        <w:r w:rsidR="002107B1">
          <w:rPr>
            <w:rStyle w:val="a9"/>
            <w:sz w:val="16"/>
            <w:szCs w:val="16"/>
            <w:lang w:val="en-US"/>
          </w:rPr>
          <w:t>formadoc</w:t>
        </w:r>
        <w:r w:rsidR="002107B1" w:rsidRPr="00877EFA">
          <w:rPr>
            <w:rStyle w:val="a9"/>
            <w:sz w:val="16"/>
            <w:szCs w:val="16"/>
          </w:rPr>
          <w:t>.</w:t>
        </w:r>
        <w:r w:rsidR="002107B1">
          <w:rPr>
            <w:rStyle w:val="a9"/>
            <w:sz w:val="16"/>
            <w:szCs w:val="16"/>
            <w:lang w:val="en-US"/>
          </w:rPr>
          <w:t>ru</w:t>
        </w:r>
      </w:hyperlink>
      <w:r w:rsidR="0027414B" w:rsidRPr="0054720D">
        <w:rPr>
          <w:sz w:val="26"/>
          <w:szCs w:val="26"/>
        </w:rPr>
        <w:tab/>
      </w:r>
      <w:r w:rsidR="0027414B" w:rsidRPr="0054720D">
        <w:rPr>
          <w:sz w:val="26"/>
          <w:szCs w:val="26"/>
        </w:rPr>
        <w:tab/>
      </w:r>
      <w:r w:rsidR="0027414B" w:rsidRPr="0054720D">
        <w:rPr>
          <w:sz w:val="26"/>
          <w:szCs w:val="26"/>
        </w:rPr>
        <w:tab/>
      </w:r>
      <w:r w:rsidR="0027414B" w:rsidRPr="0054720D">
        <w:rPr>
          <w:sz w:val="26"/>
          <w:szCs w:val="26"/>
        </w:rPr>
        <w:tab/>
        <w:t xml:space="preserve">       </w:t>
      </w:r>
      <w:r w:rsidR="0027414B" w:rsidRPr="007640B4">
        <w:t xml:space="preserve">  </w:t>
      </w:r>
      <w:r w:rsidR="0027414B" w:rsidRPr="007640B4">
        <w:tab/>
      </w:r>
      <w:r w:rsidR="0027414B" w:rsidRPr="007640B4">
        <w:tab/>
        <w:t xml:space="preserve"> </w:t>
      </w:r>
    </w:p>
    <w:sectPr w:rsidR="0027414B" w:rsidRPr="007640B4" w:rsidSect="00A863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66" w:bottom="568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E2" w:rsidRDefault="00A27AE2">
      <w:r>
        <w:separator/>
      </w:r>
    </w:p>
  </w:endnote>
  <w:endnote w:type="continuationSeparator" w:id="0">
    <w:p w:rsidR="00A27AE2" w:rsidRDefault="00A2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F48" w:rsidRPr="00D33824" w:rsidRDefault="005D1F48" w:rsidP="00D3382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824" w:rsidRPr="00AC1073" w:rsidRDefault="00D33824" w:rsidP="00D33824">
    <w:pPr>
      <w:pStyle w:val="aa"/>
      <w:tabs>
        <w:tab w:val="left" w:pos="1552"/>
      </w:tabs>
      <w:jc w:val="center"/>
      <w:rPr>
        <w:b/>
        <w:noProof/>
        <w:sz w:val="16"/>
        <w:szCs w:val="16"/>
        <w:lang w:val="en-US"/>
      </w:rPr>
    </w:pPr>
    <w:r w:rsidRPr="00AC1073">
      <w:rPr>
        <w:b/>
        <w:noProof/>
        <w:sz w:val="16"/>
        <w:szCs w:val="16"/>
        <w:lang w:val="en-US"/>
      </w:rPr>
      <w:t xml:space="preserve">Бесплатные шаблоны документов на сайте </w:t>
    </w:r>
    <w:hyperlink r:id="rId1" w:history="1">
      <w:r w:rsidRPr="00AC1073">
        <w:rPr>
          <w:rStyle w:val="a9"/>
          <w:b/>
          <w:noProof/>
          <w:sz w:val="16"/>
          <w:szCs w:val="16"/>
          <w:lang w:val="en-US"/>
        </w:rPr>
        <w:t>https://formadoc.ru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F48" w:rsidRPr="00D33824" w:rsidRDefault="005D1F48" w:rsidP="00D338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E2" w:rsidRDefault="00A27AE2">
      <w:r>
        <w:separator/>
      </w:r>
    </w:p>
  </w:footnote>
  <w:footnote w:type="continuationSeparator" w:id="0">
    <w:p w:rsidR="00A27AE2" w:rsidRDefault="00A27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BE" w:rsidRPr="00D33824" w:rsidRDefault="006D7FBE" w:rsidP="00D338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FBE" w:rsidRPr="00D33824" w:rsidRDefault="006D7FBE" w:rsidP="00D3382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F48" w:rsidRPr="00D33824" w:rsidRDefault="005D1F48" w:rsidP="00D338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C0B"/>
    <w:multiLevelType w:val="singleLevel"/>
    <w:tmpl w:val="85FCA6C2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  <w:rPr>
        <w:b/>
      </w:rPr>
    </w:lvl>
  </w:abstractNum>
  <w:abstractNum w:abstractNumId="1">
    <w:nsid w:val="07255448"/>
    <w:multiLevelType w:val="hybridMultilevel"/>
    <w:tmpl w:val="30E8A5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1F7DA6"/>
    <w:multiLevelType w:val="hybridMultilevel"/>
    <w:tmpl w:val="8F120C6C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10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542355F"/>
    <w:multiLevelType w:val="hybridMultilevel"/>
    <w:tmpl w:val="C57A947E"/>
    <w:lvl w:ilvl="0" w:tplc="8FEAA0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7F25079"/>
    <w:multiLevelType w:val="hybridMultilevel"/>
    <w:tmpl w:val="02389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05DA6"/>
    <w:multiLevelType w:val="hybridMultilevel"/>
    <w:tmpl w:val="C2606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EC1F7E"/>
    <w:multiLevelType w:val="hybridMultilevel"/>
    <w:tmpl w:val="A79CA6D8"/>
    <w:lvl w:ilvl="0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7">
    <w:nsid w:val="38F96DF4"/>
    <w:multiLevelType w:val="hybridMultilevel"/>
    <w:tmpl w:val="0EF40A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EE7D91"/>
    <w:multiLevelType w:val="hybridMultilevel"/>
    <w:tmpl w:val="ECC84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F6736C"/>
    <w:multiLevelType w:val="hybridMultilevel"/>
    <w:tmpl w:val="B2EEE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19A6C09"/>
    <w:multiLevelType w:val="hybridMultilevel"/>
    <w:tmpl w:val="DEB8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FB6A2A"/>
    <w:multiLevelType w:val="hybridMultilevel"/>
    <w:tmpl w:val="1BD2B04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4BFD642D"/>
    <w:multiLevelType w:val="hybridMultilevel"/>
    <w:tmpl w:val="C1BA9BE2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3">
    <w:nsid w:val="50F91E3A"/>
    <w:multiLevelType w:val="hybridMultilevel"/>
    <w:tmpl w:val="B192B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930A47"/>
    <w:multiLevelType w:val="hybridMultilevel"/>
    <w:tmpl w:val="FA8A14F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9252EA4"/>
    <w:multiLevelType w:val="hybridMultilevel"/>
    <w:tmpl w:val="2752C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747DFE"/>
    <w:multiLevelType w:val="hybridMultilevel"/>
    <w:tmpl w:val="A378C23C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5843C36"/>
    <w:multiLevelType w:val="hybridMultilevel"/>
    <w:tmpl w:val="3320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F209A8"/>
    <w:multiLevelType w:val="hybridMultilevel"/>
    <w:tmpl w:val="5B30C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C94F62"/>
    <w:multiLevelType w:val="singleLevel"/>
    <w:tmpl w:val="CF707262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b w:val="0"/>
        <w:i w:val="0"/>
        <w:sz w:val="24"/>
        <w:szCs w:val="24"/>
      </w:rPr>
    </w:lvl>
  </w:abstractNum>
  <w:abstractNum w:abstractNumId="20">
    <w:nsid w:val="6D9C5287"/>
    <w:multiLevelType w:val="hybridMultilevel"/>
    <w:tmpl w:val="97F07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00B2F63"/>
    <w:multiLevelType w:val="hybridMultilevel"/>
    <w:tmpl w:val="48567B70"/>
    <w:lvl w:ilvl="0" w:tplc="8FEAA0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59653E"/>
    <w:multiLevelType w:val="hybridMultilevel"/>
    <w:tmpl w:val="7D58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E452C7"/>
    <w:multiLevelType w:val="hybridMultilevel"/>
    <w:tmpl w:val="C7E0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F069B9"/>
    <w:multiLevelType w:val="hybridMultilevel"/>
    <w:tmpl w:val="824E7F22"/>
    <w:lvl w:ilvl="0">
      <w:start w:val="18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25">
    <w:nsid w:val="7C453DF5"/>
    <w:multiLevelType w:val="hybridMultilevel"/>
    <w:tmpl w:val="4C40B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6"/>
  </w:num>
  <w:num w:numId="4">
    <w:abstractNumId w:val="23"/>
  </w:num>
  <w:num w:numId="5">
    <w:abstractNumId w:val="4"/>
  </w:num>
  <w:num w:numId="6">
    <w:abstractNumId w:val="9"/>
  </w:num>
  <w:num w:numId="7">
    <w:abstractNumId w:val="20"/>
  </w:num>
  <w:num w:numId="8">
    <w:abstractNumId w:val="25"/>
  </w:num>
  <w:num w:numId="9">
    <w:abstractNumId w:val="13"/>
  </w:num>
  <w:num w:numId="10">
    <w:abstractNumId w:val="2"/>
  </w:num>
  <w:num w:numId="11">
    <w:abstractNumId w:val="24"/>
  </w:num>
  <w:num w:numId="12">
    <w:abstractNumId w:val="16"/>
  </w:num>
  <w:num w:numId="13">
    <w:abstractNumId w:val="12"/>
  </w:num>
  <w:num w:numId="14">
    <w:abstractNumId w:val="17"/>
  </w:num>
  <w:num w:numId="15">
    <w:abstractNumId w:val="8"/>
  </w:num>
  <w:num w:numId="16">
    <w:abstractNumId w:val="5"/>
  </w:num>
  <w:num w:numId="17">
    <w:abstractNumId w:val="15"/>
  </w:num>
  <w:num w:numId="18">
    <w:abstractNumId w:val="18"/>
  </w:num>
  <w:num w:numId="19">
    <w:abstractNumId w:val="14"/>
  </w:num>
  <w:num w:numId="20">
    <w:abstractNumId w:val="3"/>
  </w:num>
  <w:num w:numId="21">
    <w:abstractNumId w:val="21"/>
  </w:num>
  <w:num w:numId="22">
    <w:abstractNumId w:val="0"/>
  </w:num>
  <w:num w:numId="23">
    <w:abstractNumId w:val="19"/>
  </w:num>
  <w:num w:numId="24">
    <w:abstractNumId w:val="11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6A38"/>
    <w:rsid w:val="00015019"/>
    <w:rsid w:val="000330BA"/>
    <w:rsid w:val="0004141D"/>
    <w:rsid w:val="00065957"/>
    <w:rsid w:val="00077F65"/>
    <w:rsid w:val="000839E3"/>
    <w:rsid w:val="000C4957"/>
    <w:rsid w:val="000C62B6"/>
    <w:rsid w:val="000F112C"/>
    <w:rsid w:val="000F42A1"/>
    <w:rsid w:val="00115EBE"/>
    <w:rsid w:val="00116B79"/>
    <w:rsid w:val="001233CB"/>
    <w:rsid w:val="00150C65"/>
    <w:rsid w:val="0016291C"/>
    <w:rsid w:val="0018187B"/>
    <w:rsid w:val="0019635E"/>
    <w:rsid w:val="00196A38"/>
    <w:rsid w:val="001B0EC0"/>
    <w:rsid w:val="002107B1"/>
    <w:rsid w:val="00262931"/>
    <w:rsid w:val="00263B47"/>
    <w:rsid w:val="0027414B"/>
    <w:rsid w:val="002A0CEC"/>
    <w:rsid w:val="00317AF5"/>
    <w:rsid w:val="00321061"/>
    <w:rsid w:val="00334F58"/>
    <w:rsid w:val="00336DDA"/>
    <w:rsid w:val="003A11F6"/>
    <w:rsid w:val="003A24BC"/>
    <w:rsid w:val="003C1925"/>
    <w:rsid w:val="003C19D2"/>
    <w:rsid w:val="003E10D2"/>
    <w:rsid w:val="003E5355"/>
    <w:rsid w:val="003F6A27"/>
    <w:rsid w:val="004117F4"/>
    <w:rsid w:val="004408A1"/>
    <w:rsid w:val="00450608"/>
    <w:rsid w:val="00455DF5"/>
    <w:rsid w:val="004739AD"/>
    <w:rsid w:val="004B4142"/>
    <w:rsid w:val="00502E79"/>
    <w:rsid w:val="005136B8"/>
    <w:rsid w:val="0054720D"/>
    <w:rsid w:val="0057494C"/>
    <w:rsid w:val="00574B6F"/>
    <w:rsid w:val="00597B48"/>
    <w:rsid w:val="005B2B44"/>
    <w:rsid w:val="005D0AF7"/>
    <w:rsid w:val="005D1F48"/>
    <w:rsid w:val="005D67AB"/>
    <w:rsid w:val="005F1E4A"/>
    <w:rsid w:val="00625E09"/>
    <w:rsid w:val="00662087"/>
    <w:rsid w:val="00675F84"/>
    <w:rsid w:val="006B74DB"/>
    <w:rsid w:val="006D4B47"/>
    <w:rsid w:val="006D7FBE"/>
    <w:rsid w:val="006E6B2B"/>
    <w:rsid w:val="007153F5"/>
    <w:rsid w:val="007227A8"/>
    <w:rsid w:val="007314B0"/>
    <w:rsid w:val="007366D8"/>
    <w:rsid w:val="00741A47"/>
    <w:rsid w:val="007640B4"/>
    <w:rsid w:val="0079697C"/>
    <w:rsid w:val="00805832"/>
    <w:rsid w:val="00833C6D"/>
    <w:rsid w:val="008544D2"/>
    <w:rsid w:val="00867EB8"/>
    <w:rsid w:val="00877EFA"/>
    <w:rsid w:val="00890BB4"/>
    <w:rsid w:val="008A2557"/>
    <w:rsid w:val="008B2BDD"/>
    <w:rsid w:val="008E1CAC"/>
    <w:rsid w:val="008E3709"/>
    <w:rsid w:val="00903165"/>
    <w:rsid w:val="0091122D"/>
    <w:rsid w:val="0093157A"/>
    <w:rsid w:val="00945506"/>
    <w:rsid w:val="0094765B"/>
    <w:rsid w:val="00955C15"/>
    <w:rsid w:val="009D5435"/>
    <w:rsid w:val="009E0E36"/>
    <w:rsid w:val="00A27AE2"/>
    <w:rsid w:val="00A651B4"/>
    <w:rsid w:val="00A8639E"/>
    <w:rsid w:val="00A95C1B"/>
    <w:rsid w:val="00AA2840"/>
    <w:rsid w:val="00AA5ADE"/>
    <w:rsid w:val="00AC1CD8"/>
    <w:rsid w:val="00B07651"/>
    <w:rsid w:val="00B12653"/>
    <w:rsid w:val="00B661A8"/>
    <w:rsid w:val="00B77BB3"/>
    <w:rsid w:val="00B94061"/>
    <w:rsid w:val="00BE68EF"/>
    <w:rsid w:val="00C058B1"/>
    <w:rsid w:val="00C13F2B"/>
    <w:rsid w:val="00C1468A"/>
    <w:rsid w:val="00C3308F"/>
    <w:rsid w:val="00C35792"/>
    <w:rsid w:val="00C43FDC"/>
    <w:rsid w:val="00C45EE3"/>
    <w:rsid w:val="00C7476C"/>
    <w:rsid w:val="00C91BD1"/>
    <w:rsid w:val="00D001DF"/>
    <w:rsid w:val="00D04FE8"/>
    <w:rsid w:val="00D33824"/>
    <w:rsid w:val="00D37897"/>
    <w:rsid w:val="00D47725"/>
    <w:rsid w:val="00D55EDC"/>
    <w:rsid w:val="00D60BB7"/>
    <w:rsid w:val="00DA00AF"/>
    <w:rsid w:val="00DF0C9D"/>
    <w:rsid w:val="00E022E7"/>
    <w:rsid w:val="00E52970"/>
    <w:rsid w:val="00E5581F"/>
    <w:rsid w:val="00E93D08"/>
    <w:rsid w:val="00EB2972"/>
    <w:rsid w:val="00EE270C"/>
    <w:rsid w:val="00EE577D"/>
    <w:rsid w:val="00F116BB"/>
    <w:rsid w:val="00F47ACE"/>
    <w:rsid w:val="00F6757F"/>
    <w:rsid w:val="00F72A36"/>
    <w:rsid w:val="00FC5714"/>
    <w:rsid w:val="00FC6E4D"/>
    <w:rsid w:val="00FD6A36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BACF15C-E14F-47EC-ADCA-7CE98597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529"/>
        <w:tab w:val="left" w:pos="64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1605"/>
      </w:tabs>
      <w:ind w:left="90"/>
      <w:outlineLvl w:val="2"/>
    </w:pPr>
    <w:rPr>
      <w:rFonts w:ascii="Book Antiqua" w:hAnsi="Book Antiqua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pacing w:val="-2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1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567"/>
        <w:tab w:val="left" w:pos="1605"/>
      </w:tabs>
      <w:jc w:val="both"/>
    </w:pPr>
    <w:rPr>
      <w:rFonts w:ascii="Book Antiqua" w:hAnsi="Book Antiqua"/>
      <w:sz w:val="32"/>
    </w:rPr>
  </w:style>
  <w:style w:type="paragraph" w:styleId="30">
    <w:name w:val="Body Text 3"/>
    <w:basedOn w:val="a"/>
    <w:rPr>
      <w:b/>
      <w:bCs/>
      <w:sz w:val="28"/>
    </w:rPr>
  </w:style>
  <w:style w:type="paragraph" w:styleId="a4">
    <w:name w:val="Body Text Indent"/>
    <w:basedOn w:val="a"/>
    <w:pPr>
      <w:tabs>
        <w:tab w:val="left" w:pos="456"/>
      </w:tabs>
      <w:ind w:firstLine="600"/>
      <w:jc w:val="both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table" w:styleId="a5">
    <w:name w:val="Table Grid"/>
    <w:basedOn w:val="a1"/>
    <w:rsid w:val="00C13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60BB7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D7FB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D7FBE"/>
  </w:style>
  <w:style w:type="character" w:styleId="a9">
    <w:name w:val="Hyperlink"/>
    <w:uiPriority w:val="99"/>
    <w:rsid w:val="00574B6F"/>
    <w:rPr>
      <w:color w:val="0000FF"/>
      <w:u w:val="single"/>
    </w:rPr>
  </w:style>
  <w:style w:type="paragraph" w:styleId="aa">
    <w:name w:val="footer"/>
    <w:basedOn w:val="a"/>
    <w:link w:val="ab"/>
    <w:uiPriority w:val="99"/>
    <w:rsid w:val="005D1F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F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do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2A83-44C5-492B-943D-0EF55664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977</Characters>
  <Application>Microsoft Office Word</Application>
  <DocSecurity>0</DocSecurity>
  <Lines>5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Ольга Викторовна</vt:lpstr>
    </vt:vector>
  </TitlesOfParts>
  <Manager>formadoc.ru</Manager>
  <Company>formadoc.ru</Company>
  <LinksUpToDate>false</LinksUpToDate>
  <CharactersWithSpaces>2275</CharactersWithSpaces>
  <SharedDoc>false</SharedDoc>
  <HLinks>
    <vt:vector size="6" baseType="variant"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атайство в суд об истребовании ведомственного документа | Образцы, шаблоны</dc:title>
  <dc:subject>Ходатайство об истребовании доказательства в виде Распоряжения о приватизации</dc:subject>
  <dc:creator>formadoc.ru</dc:creator>
  <cp:keywords>Судебные, Гражданский суд, Судебное производство, Ходатайство в суд об истребовании ведомственного документа</cp:keywords>
  <dc:description>Ходатайство об истребовании доказательства в виде Распоряжения о приватизации</dc:description>
  <cp:lastModifiedBy>formadoc.ru</cp:lastModifiedBy>
  <cp:revision>3</cp:revision>
  <cp:lastPrinted>2020-11-16T17:47:00Z</cp:lastPrinted>
  <dcterms:created xsi:type="dcterms:W3CDTF">2020-11-16T17:47:00Z</dcterms:created>
  <dcterms:modified xsi:type="dcterms:W3CDTF">2020-11-16T17:47:00Z</dcterms:modified>
  <cp:category>Судебные/Гражданский суд/Судебное производство/Ходатайство в суд об истребовании ведомственного документа</cp:category>
  <dc:language>Rus</dc:language>
  <cp:version>1.0</cp:version>
</cp:coreProperties>
</file>